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9A1523">
        <w:rPr>
          <w:rFonts w:ascii="Calibri" w:hAnsi="Calibri" w:cs="Arial Hebrew Scholar"/>
          <w:sz w:val="24"/>
          <w:szCs w:val="24"/>
        </w:rPr>
        <w:t>18 de abril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96511F" w:rsidRDefault="00991D8B" w:rsidP="0096511F">
      <w:pPr>
        <w:pStyle w:val="Ttulo1"/>
        <w:ind w:left="709" w:right="424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6511F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240BD" w:rsidRDefault="00991D8B" w:rsidP="0096511F">
      <w:pPr>
        <w:tabs>
          <w:tab w:val="left" w:pos="8505"/>
        </w:tabs>
        <w:spacing w:after="0" w:line="240" w:lineRule="auto"/>
        <w:ind w:left="709" w:right="424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991D8B" w:rsidRPr="006240BD" w:rsidRDefault="00991D8B" w:rsidP="00C6277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4C213C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>I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a </w:t>
      </w:r>
      <w:r w:rsidR="008C5752" w:rsidRPr="0096511F">
        <w:rPr>
          <w:rFonts w:ascii="Calibri" w:hAnsi="Calibri" w:cs="Times New Roman"/>
          <w:sz w:val="26"/>
          <w:szCs w:val="26"/>
        </w:rPr>
        <w:t>celebrarse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4C213C">
        <w:rPr>
          <w:rFonts w:ascii="Calibri" w:hAnsi="Calibri" w:cs="Arial Hebrew Scholar"/>
          <w:b/>
          <w:sz w:val="26"/>
          <w:szCs w:val="26"/>
        </w:rPr>
        <w:t>21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 de abril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4C213C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4C213C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240BD">
        <w:rPr>
          <w:rFonts w:ascii="Calibri" w:hAnsi="Calibri" w:cs="Times New Roman"/>
          <w:sz w:val="26"/>
          <w:szCs w:val="26"/>
        </w:rPr>
        <w:t>ódig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240BD" w:rsidRDefault="001969A1" w:rsidP="00C6277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96511F" w:rsidRDefault="008C5752" w:rsidP="0096511F">
      <w:pPr>
        <w:pStyle w:val="Ttulo2"/>
        <w:ind w:left="851" w:right="283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96511F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240BD" w:rsidRDefault="008E5C47" w:rsidP="0096511F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  <w:bookmarkStart w:id="0" w:name="_GoBack"/>
      <w:bookmarkEnd w:id="0"/>
    </w:p>
    <w:p w:rsidR="008C5752" w:rsidRPr="006240BD" w:rsidRDefault="008C5752" w:rsidP="0096511F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96511F">
        <w:rPr>
          <w:rFonts w:ascii="Calibri" w:hAnsi="Calibri" w:cs="Arial Hebrew Scholar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96511F">
        <w:rPr>
          <w:rFonts w:ascii="Calibri" w:hAnsi="Calibri" w:cs="Arial Hebrew Scholar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96511F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265704" w:rsidRPr="006240BD" w:rsidRDefault="008E5C47" w:rsidP="0096511F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96511F">
        <w:rPr>
          <w:rFonts w:ascii="Calibri" w:hAnsi="Calibri" w:cs="Arial Hebrew Scholar"/>
          <w:b/>
          <w:sz w:val="26"/>
          <w:szCs w:val="26"/>
        </w:rPr>
        <w:t>III.</w:t>
      </w:r>
      <w:r w:rsidR="00782CFD" w:rsidRPr="0096511F">
        <w:rPr>
          <w:rFonts w:ascii="Calibri" w:hAnsi="Calibri" w:cs="Arial Hebrew Scholar"/>
          <w:b/>
          <w:sz w:val="26"/>
          <w:szCs w:val="26"/>
        </w:rPr>
        <w:t>1</w:t>
      </w:r>
      <w:r w:rsidR="005E47CD" w:rsidRPr="0096511F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>Aprobación del Acta de la I Sesión del Consejo, celebrada el 7 de abril 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:rsidR="00244363" w:rsidRPr="006240BD" w:rsidRDefault="008E5C47" w:rsidP="0096511F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96511F">
        <w:rPr>
          <w:rFonts w:ascii="Calibri" w:hAnsi="Calibri" w:cs="Arial Hebrew Scholar"/>
          <w:b/>
          <w:sz w:val="26"/>
          <w:szCs w:val="26"/>
        </w:rPr>
        <w:t>III.</w:t>
      </w:r>
      <w:r w:rsidR="00782CFD" w:rsidRPr="0096511F">
        <w:rPr>
          <w:rFonts w:ascii="Calibri" w:hAnsi="Calibri" w:cs="Arial Hebrew Scholar"/>
          <w:b/>
          <w:sz w:val="26"/>
          <w:szCs w:val="26"/>
        </w:rPr>
        <w:t>2</w:t>
      </w:r>
      <w:r w:rsidR="005E47CD" w:rsidRPr="0096511F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Programa </w:t>
      </w:r>
      <w:r w:rsidR="001B601A">
        <w:rPr>
          <w:rFonts w:ascii="Calibri" w:hAnsi="Calibri" w:cs="Arial Hebrew Scholar"/>
          <w:sz w:val="26"/>
          <w:szCs w:val="26"/>
        </w:rPr>
        <w:t xml:space="preserve">Anual </w:t>
      </w:r>
      <w:r w:rsidR="004C213C">
        <w:rPr>
          <w:rFonts w:ascii="Calibri" w:hAnsi="Calibri" w:cs="Arial Hebrew Scholar"/>
          <w:sz w:val="26"/>
          <w:szCs w:val="26"/>
        </w:rPr>
        <w:t>de Trabajo 201</w:t>
      </w:r>
      <w:r w:rsidR="00FC7851">
        <w:rPr>
          <w:rFonts w:ascii="Calibri" w:hAnsi="Calibri" w:cs="Arial Hebrew Scholar"/>
          <w:sz w:val="26"/>
          <w:szCs w:val="26"/>
        </w:rPr>
        <w:t>6</w:t>
      </w:r>
      <w:r w:rsidR="008D0CB1">
        <w:rPr>
          <w:rFonts w:ascii="Calibri" w:hAnsi="Calibri" w:cs="Arial Hebrew Scholar"/>
          <w:sz w:val="26"/>
          <w:szCs w:val="26"/>
        </w:rPr>
        <w:t>-2017</w:t>
      </w:r>
      <w:r w:rsidR="001969A1" w:rsidRPr="006240BD">
        <w:rPr>
          <w:rFonts w:ascii="Calibri" w:hAnsi="Calibri" w:cs="Arial Hebrew Scholar"/>
          <w:sz w:val="26"/>
          <w:szCs w:val="26"/>
        </w:rPr>
        <w:t>.</w:t>
      </w:r>
    </w:p>
    <w:p w:rsidR="00782CFD" w:rsidRDefault="005E47CD" w:rsidP="0096511F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C62777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:rsidR="001969A1" w:rsidRPr="006240BD" w:rsidRDefault="001969A1" w:rsidP="00C6277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240BD" w:rsidRDefault="00B21B4B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240BD" w:rsidSect="00782CFD">
      <w:headerReference w:type="default" r:id="rId8"/>
      <w:pgSz w:w="12240" w:h="15840"/>
      <w:pgMar w:top="1942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ED" w:rsidRDefault="003922ED" w:rsidP="00991D8B">
      <w:pPr>
        <w:spacing w:after="0" w:line="240" w:lineRule="auto"/>
      </w:pPr>
      <w:r>
        <w:separator/>
      </w:r>
    </w:p>
  </w:endnote>
  <w:endnote w:type="continuationSeparator" w:id="0">
    <w:p w:rsidR="003922ED" w:rsidRDefault="003922ED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ED" w:rsidRDefault="003922ED" w:rsidP="00991D8B">
      <w:pPr>
        <w:spacing w:after="0" w:line="240" w:lineRule="auto"/>
      </w:pPr>
      <w:r>
        <w:separator/>
      </w:r>
    </w:p>
  </w:footnote>
  <w:footnote w:type="continuationSeparator" w:id="0">
    <w:p w:rsidR="003922ED" w:rsidRDefault="003922ED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097FC5">
    <w:pPr>
      <w:pStyle w:val="Encabezado"/>
    </w:pPr>
    <w:r>
      <w:rPr>
        <w:noProof/>
        <w:lang w:eastAsia="es-MX"/>
      </w:rPr>
      <w:drawing>
        <wp:inline distT="0" distB="0" distL="0" distR="0" wp14:anchorId="705A7497" wp14:editId="2E1D0AE9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97FC5"/>
    <w:rsid w:val="00186C7B"/>
    <w:rsid w:val="001969A1"/>
    <w:rsid w:val="001B601A"/>
    <w:rsid w:val="001F4EA3"/>
    <w:rsid w:val="00244363"/>
    <w:rsid w:val="00265704"/>
    <w:rsid w:val="002E130B"/>
    <w:rsid w:val="00372945"/>
    <w:rsid w:val="003922ED"/>
    <w:rsid w:val="003D4090"/>
    <w:rsid w:val="004B207C"/>
    <w:rsid w:val="004C213C"/>
    <w:rsid w:val="00542A9E"/>
    <w:rsid w:val="005E47CD"/>
    <w:rsid w:val="006140F3"/>
    <w:rsid w:val="006240BD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1035A"/>
    <w:rsid w:val="00916D0E"/>
    <w:rsid w:val="009323C8"/>
    <w:rsid w:val="0096511F"/>
    <w:rsid w:val="00991D8B"/>
    <w:rsid w:val="009A1523"/>
    <w:rsid w:val="009C1CD4"/>
    <w:rsid w:val="00A57333"/>
    <w:rsid w:val="00AA0EAC"/>
    <w:rsid w:val="00B002D9"/>
    <w:rsid w:val="00B21B4B"/>
    <w:rsid w:val="00B6592B"/>
    <w:rsid w:val="00BC4600"/>
    <w:rsid w:val="00BC6F35"/>
    <w:rsid w:val="00C62777"/>
    <w:rsid w:val="00CE7889"/>
    <w:rsid w:val="00D157DA"/>
    <w:rsid w:val="00DF0A21"/>
    <w:rsid w:val="00E719C3"/>
    <w:rsid w:val="00F4733C"/>
    <w:rsid w:val="00FB6ED4"/>
    <w:rsid w:val="00FC7851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65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1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FE4F-0E27-4FC2-83C8-235D069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6-03-29T22:31:00Z</cp:lastPrinted>
  <dcterms:created xsi:type="dcterms:W3CDTF">2016-09-26T22:42:00Z</dcterms:created>
  <dcterms:modified xsi:type="dcterms:W3CDTF">2016-10-12T21:51:00Z</dcterms:modified>
</cp:coreProperties>
</file>